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864FD" w:rsidRPr="002864F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56611">
        <w:rPr>
          <w:rFonts w:ascii="GHEA Grapalat" w:hAnsi="GHEA Grapalat"/>
          <w:b/>
          <w:sz w:val="20"/>
          <w:szCs w:val="20"/>
          <w:lang w:val="af-ZA"/>
        </w:rPr>
        <w:t>ԳՄՄՀ-ԳՀԱՇՁԲ-23/2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4FD" w:rsidRPr="008938A3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89717A" w:rsidRDefault="00556611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556611">
              <w:rPr>
                <w:rFonts w:ascii="GHEA Grapalat" w:hAnsi="GHEA Grapalat"/>
                <w:i/>
                <w:sz w:val="14"/>
              </w:rPr>
              <w:t>ՀՀ Գեղարքունիքի մարզի Մարտունի համայնքի Ձորագյուղ բնակավայրի փողոցների երթևեկելի հատվածի ասֆալտապատման 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556611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429 431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556611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</w:t>
            </w:r>
            <w:r>
              <w:rPr>
                <w:rFonts w:ascii="Calibri" w:hAnsi="Calibri"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429 431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556611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556611">
              <w:rPr>
                <w:rFonts w:ascii="GHEA Grapalat" w:hAnsi="GHEA Grapalat"/>
                <w:i/>
              </w:rPr>
              <w:t>ՀՀ Գեղարքունիքի մարզի Մարտունի համայնքի Ձորագյուղ բնակավայրի փողոցների երթևեկելի հատվածի ասֆալտապատման աշխատանքներ</w:t>
            </w:r>
          </w:p>
        </w:tc>
      </w:tr>
      <w:tr w:rsidR="002864FD" w:rsidRPr="008938A3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8938A3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8938A3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556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8938A3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864FD" w:rsidRPr="008938A3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864FD" w:rsidRPr="0097726F" w:rsidRDefault="00556611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556611">
              <w:rPr>
                <w:rFonts w:ascii="GHEA Grapalat" w:hAnsi="GHEA Grapalat"/>
                <w:i/>
                <w:sz w:val="16"/>
              </w:rPr>
              <w:t>ՀՀ Գեղարքունիքի մարզի Մարտունի համայնքի Ձորագյուղ բնակավայրի փողոցների երթևեկելի հատվածի ասֆալտապատման աշխատանքներ</w:t>
            </w:r>
          </w:p>
        </w:tc>
      </w:tr>
      <w:tr w:rsidR="00556611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6611" w:rsidRPr="00A409F7" w:rsidRDefault="00556611" w:rsidP="00556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 xml:space="preserve">«ՎՄՎ ՔԱՄՓՆԻ» </w:t>
            </w:r>
          </w:p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0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6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6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34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6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804 000</w:t>
            </w:r>
          </w:p>
        </w:tc>
      </w:tr>
      <w:tr w:rsidR="00556611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6611" w:rsidRPr="00A409F7" w:rsidRDefault="00556611" w:rsidP="00556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 xml:space="preserve">«Շանթ-Սեյրան» </w:t>
            </w:r>
          </w:p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0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944 95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6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88 991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7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33 946</w:t>
            </w:r>
          </w:p>
        </w:tc>
      </w:tr>
      <w:tr w:rsidR="00556611" w:rsidRPr="00556611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6611" w:rsidRDefault="00556611" w:rsidP="00556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 xml:space="preserve">«Շին Գրիգ» ՍՊԸ և </w:t>
            </w:r>
          </w:p>
          <w:p w:rsid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 xml:space="preserve">«Նաիրի-Նունե» </w:t>
            </w:r>
          </w:p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1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6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2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7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200 000</w:t>
            </w:r>
          </w:p>
        </w:tc>
      </w:tr>
      <w:tr w:rsidR="00556611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6611" w:rsidRDefault="00556611" w:rsidP="00556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611">
              <w:rPr>
                <w:rFonts w:ascii="GHEA Grapalat" w:hAnsi="GHEA Grapalat"/>
                <w:sz w:val="20"/>
                <w:lang w:val="hy-AM"/>
              </w:rPr>
              <w:t>«Գետ-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4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4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6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88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6611" w:rsidRPr="00556611" w:rsidRDefault="00556611" w:rsidP="00556611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41</w:t>
            </w:r>
            <w:r w:rsidRPr="00556611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56611">
              <w:rPr>
                <w:rFonts w:ascii="GHEA Grapalat" w:hAnsi="GHEA Grapalat"/>
                <w:b/>
                <w:sz w:val="20"/>
                <w:szCs w:val="16"/>
                <w:lang w:val="hy-AM"/>
              </w:rPr>
              <w:t>328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8938A3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8938A3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8938A3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8938A3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8938A3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65427" w:rsidRDefault="00A65427" w:rsidP="0043114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</w:t>
            </w:r>
          </w:p>
          <w:p w:rsidR="00A65427" w:rsidRDefault="00A65427" w:rsidP="0043114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ԱՄՓՆԻ»</w:t>
            </w:r>
          </w:p>
          <w:p w:rsidR="0097726F" w:rsidRPr="002F570A" w:rsidRDefault="00A65427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556611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2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6C4614" w:rsidP="00431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9</w:t>
            </w:r>
            <w:bookmarkStart w:id="0" w:name="_GoBack"/>
            <w:bookmarkEnd w:id="0"/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431146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4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431146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6 804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«ՎՄՎ</w:t>
            </w:r>
          </w:p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ՔԱՄՓՆԻ»</w:t>
            </w:r>
          </w:p>
          <w:p w:rsidR="0097726F" w:rsidRPr="009908E0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Լիճք, Ա6 թաղ. 12-րդ փող. տ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321B0E" w:rsidP="00F77087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F77087" w:rsidRPr="00BF3734">
                <w:rPr>
                  <w:rStyle w:val="ad"/>
                  <w:sz w:val="18"/>
                </w:rPr>
                <w:t>vardangroup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43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22964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8938A3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8938A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8938A3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8938A3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8938A3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8938A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0E" w:rsidRDefault="00321B0E" w:rsidP="0022631D">
      <w:pPr>
        <w:spacing w:before="0" w:after="0"/>
      </w:pPr>
      <w:r>
        <w:separator/>
      </w:r>
    </w:p>
  </w:endnote>
  <w:endnote w:type="continuationSeparator" w:id="0">
    <w:p w:rsidR="00321B0E" w:rsidRDefault="00321B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0E" w:rsidRDefault="00321B0E" w:rsidP="0022631D">
      <w:pPr>
        <w:spacing w:before="0" w:after="0"/>
      </w:pPr>
      <w:r>
        <w:separator/>
      </w:r>
    </w:p>
  </w:footnote>
  <w:footnote w:type="continuationSeparator" w:id="0">
    <w:p w:rsidR="00321B0E" w:rsidRDefault="00321B0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72F72"/>
    <w:rsid w:val="005737F9"/>
    <w:rsid w:val="005C45C9"/>
    <w:rsid w:val="005C5DFE"/>
    <w:rsid w:val="005D5FBD"/>
    <w:rsid w:val="005F63FF"/>
    <w:rsid w:val="00601EEE"/>
    <w:rsid w:val="0060454E"/>
    <w:rsid w:val="00607C9A"/>
    <w:rsid w:val="00646760"/>
    <w:rsid w:val="00660D9C"/>
    <w:rsid w:val="00690ECB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8C0EC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6BA1-A7BB-4565-BF08-56991AD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4</cp:revision>
  <cp:lastPrinted>2021-04-06T07:47:00Z</cp:lastPrinted>
  <dcterms:created xsi:type="dcterms:W3CDTF">2021-06-28T12:08:00Z</dcterms:created>
  <dcterms:modified xsi:type="dcterms:W3CDTF">2023-12-19T05:50:00Z</dcterms:modified>
</cp:coreProperties>
</file>